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0A62F23C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573D5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aquim Nardy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 localizada no bairro Parque Jatobá (Nova Veneza)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820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3F"/>
    <w:rsid w:val="00B025AB"/>
    <w:rsid w:val="00B027C2"/>
    <w:rsid w:val="00B03116"/>
    <w:rsid w:val="00B03603"/>
    <w:rsid w:val="00B03CF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20A67-DDE4-49D2-A376-7690B5D5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9:55:00Z</dcterms:created>
  <dcterms:modified xsi:type="dcterms:W3CDTF">2023-03-06T19:56:00Z</dcterms:modified>
</cp:coreProperties>
</file>